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6F36" w:rsidP="000F6F36" w:rsidRDefault="005D2A74" w14:paraId="08844133" w14:textId="77777777">
      <w:pPr>
        <w:pStyle w:val="Heading1"/>
        <w:jc w:val="center"/>
        <w:rPr>
          <w:b/>
          <w:sz w:val="28"/>
        </w:rPr>
      </w:pPr>
      <w:r>
        <w:rPr>
          <w:b/>
          <w:sz w:val="28"/>
        </w:rPr>
        <w:t>Missoula Public Library Board of Trustees Meeting</w:t>
      </w:r>
    </w:p>
    <w:p w:rsidRPr="000F6F36" w:rsidR="000F6F36" w:rsidP="000F6F36" w:rsidRDefault="000F6F36" w14:paraId="54C5F3BA" w14:textId="77777777">
      <w:pPr>
        <w:pStyle w:val="Heading1"/>
        <w:jc w:val="center"/>
        <w:rPr>
          <w:b/>
          <w:sz w:val="28"/>
        </w:rPr>
      </w:pPr>
      <w:r w:rsidRPr="000F6F36">
        <w:rPr>
          <w:b/>
        </w:rPr>
        <w:t>AGENDA</w:t>
      </w:r>
    </w:p>
    <w:p w:rsidR="008B1972" w:rsidP="7430869B" w:rsidRDefault="275242E7" w14:paraId="49241B3C" w14:textId="5DD7253B">
      <w:pPr>
        <w:jc w:val="center"/>
        <w:rPr>
          <w:rFonts w:ascii="Calisto MT" w:hAnsi="Calisto MT"/>
          <w:sz w:val="24"/>
          <w:szCs w:val="24"/>
        </w:rPr>
      </w:pPr>
      <w:r w:rsidRPr="6F9C09B7" w:rsidR="534DD3DF">
        <w:rPr>
          <w:rFonts w:ascii="Calisto MT" w:hAnsi="Calisto MT"/>
          <w:sz w:val="24"/>
          <w:szCs w:val="24"/>
        </w:rPr>
        <w:t>December 17</w:t>
      </w:r>
      <w:r w:rsidRPr="6F9C09B7" w:rsidR="262A70EC">
        <w:rPr>
          <w:rFonts w:ascii="Calisto MT" w:hAnsi="Calisto MT"/>
          <w:sz w:val="24"/>
          <w:szCs w:val="24"/>
        </w:rPr>
        <w:t>, 202</w:t>
      </w:r>
      <w:r w:rsidRPr="6F9C09B7" w:rsidR="587F809F">
        <w:rPr>
          <w:rFonts w:ascii="Calisto MT" w:hAnsi="Calisto MT"/>
          <w:sz w:val="24"/>
          <w:szCs w:val="24"/>
        </w:rPr>
        <w:t>5</w:t>
      </w:r>
    </w:p>
    <w:p w:rsidR="00C227A7" w:rsidP="6F9C09B7" w:rsidRDefault="00C45EA2" w14:paraId="09359F85" w14:textId="397BFD73">
      <w:pPr>
        <w:jc w:val="center"/>
        <w:rPr>
          <w:rFonts w:ascii="Calisto MT" w:hAnsi="Calisto MT"/>
          <w:sz w:val="24"/>
          <w:szCs w:val="24"/>
        </w:rPr>
      </w:pPr>
      <w:r w:rsidRPr="6F9C09B7" w:rsidR="0E32CC8F">
        <w:rPr>
          <w:rFonts w:ascii="Calisto MT" w:hAnsi="Calisto MT"/>
          <w:sz w:val="24"/>
          <w:szCs w:val="24"/>
        </w:rPr>
        <w:t>4</w:t>
      </w:r>
      <w:r w:rsidRPr="6F9C09B7" w:rsidR="00B05B95">
        <w:rPr>
          <w:rFonts w:ascii="Calisto MT" w:hAnsi="Calisto MT"/>
          <w:sz w:val="24"/>
          <w:szCs w:val="24"/>
        </w:rPr>
        <w:t>:00</w:t>
      </w:r>
      <w:r w:rsidRPr="6F9C09B7" w:rsidR="006944E0">
        <w:rPr>
          <w:rFonts w:ascii="Calisto MT" w:hAnsi="Calisto MT"/>
          <w:sz w:val="24"/>
          <w:szCs w:val="24"/>
        </w:rPr>
        <w:t xml:space="preserve"> PM</w:t>
      </w:r>
    </w:p>
    <w:p w:rsidRPr="008930BA" w:rsidR="008930BA" w:rsidP="3C5ED6A0" w:rsidRDefault="00C45EA2" w14:paraId="6935792C" w14:textId="3C36AE5D">
      <w:pPr>
        <w:jc w:val="center"/>
        <w:rPr>
          <w:rFonts w:ascii="Calisto MT" w:hAnsi="Calisto MT"/>
          <w:sz w:val="24"/>
          <w:szCs w:val="24"/>
        </w:rPr>
      </w:pPr>
      <w:r w:rsidRPr="3245CA9C" w:rsidR="00C45EA2">
        <w:rPr>
          <w:rFonts w:ascii="Calisto MT" w:hAnsi="Calisto MT"/>
          <w:sz w:val="24"/>
          <w:szCs w:val="24"/>
        </w:rPr>
        <w:t>Missoula Public</w:t>
      </w:r>
      <w:r w:rsidRPr="3245CA9C" w:rsidR="00B05B95">
        <w:rPr>
          <w:rFonts w:ascii="Calisto MT" w:hAnsi="Calisto MT"/>
          <w:sz w:val="24"/>
          <w:szCs w:val="24"/>
        </w:rPr>
        <w:t xml:space="preserve"> Library</w:t>
      </w:r>
      <w:r w:rsidRPr="3245CA9C" w:rsidR="53EE79E7">
        <w:rPr>
          <w:rFonts w:ascii="Calisto MT" w:hAnsi="Calisto MT"/>
          <w:sz w:val="24"/>
          <w:szCs w:val="24"/>
        </w:rPr>
        <w:t xml:space="preserve">, Blackfoot Board Room </w:t>
      </w:r>
      <w:r w:rsidRPr="3245CA9C" w:rsidR="001B0E09">
        <w:rPr>
          <w:rFonts w:ascii="Calisto MT" w:hAnsi="Calisto MT"/>
          <w:sz w:val="24"/>
          <w:szCs w:val="24"/>
        </w:rPr>
        <w:t>and Zoom</w:t>
      </w:r>
    </w:p>
    <w:p w:rsidR="00FE761D" w:rsidP="00C8655D" w:rsidRDefault="00FE761D" w14:paraId="43766E3E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2D61CB" w:rsidP="002D61CB" w:rsidRDefault="00AF1723" w14:paraId="094D6F98" w14:textId="36682AF3">
      <w:pPr>
        <w:pStyle w:val="NormalWeb"/>
      </w:pPr>
      <w:r w:rsidRPr="2637DC2F">
        <w:rPr>
          <w:rFonts w:ascii="Arial" w:hAnsi="Arial" w:cs="Arial"/>
        </w:rPr>
        <w:t>Join Zoom Meeting</w:t>
      </w:r>
      <w:r>
        <w:t xml:space="preserve"> </w:t>
      </w:r>
      <w:r>
        <w:br/>
      </w:r>
      <w:hyperlink r:id="rId11">
        <w:r w:rsidRPr="2637DC2F" w:rsidR="002D61CB">
          <w:rPr>
            <w:rStyle w:val="Hyperlink"/>
            <w:rFonts w:ascii="Arial" w:hAnsi="Arial" w:cs="Arial"/>
          </w:rPr>
          <w:t>https://us06web.zoom.us/j/84579681903?pwd=khN9K2R4rRyaSmazs570sci66wase5.1</w:t>
        </w:r>
      </w:hyperlink>
      <w:r w:rsidR="002D61CB">
        <w:t xml:space="preserve"> </w:t>
      </w:r>
    </w:p>
    <w:p w:rsidR="002D61CB" w:rsidP="002D61CB" w:rsidRDefault="002D61CB" w14:paraId="31701186" w14:textId="46B57111">
      <w:pPr>
        <w:pStyle w:val="NormalWeb"/>
      </w:pPr>
      <w:r w:rsidRPr="2637DC2F">
        <w:rPr>
          <w:rFonts w:ascii="Arial" w:hAnsi="Arial" w:cs="Arial"/>
        </w:rPr>
        <w:t>Meeting ID: 845 7968 1903</w:t>
      </w:r>
      <w:r>
        <w:t xml:space="preserve"> </w:t>
      </w:r>
      <w:r w:rsidR="00AF1723">
        <w:br/>
      </w:r>
      <w:r w:rsidRPr="2637DC2F">
        <w:rPr>
          <w:rFonts w:ascii="Arial" w:hAnsi="Arial" w:cs="Arial"/>
        </w:rPr>
        <w:t>Passcode: 920303</w:t>
      </w:r>
      <w:r>
        <w:t xml:space="preserve"> </w:t>
      </w:r>
    </w:p>
    <w:p w:rsidRPr="00F577F4" w:rsidR="007C5754" w:rsidP="002D61CB" w:rsidRDefault="005D2A74" w14:paraId="335D02B8" w14:textId="77777777">
      <w:pPr>
        <w:pStyle w:val="NormalWeb"/>
        <w:spacing w:before="0" w:beforeAutospacing="0" w:after="0" w:afterAutospacing="0"/>
        <w:rPr>
          <w:rFonts w:ascii="Calisto MT" w:hAnsi="Calisto MT"/>
        </w:rPr>
      </w:pPr>
      <w:r w:rsidRPr="007C5754">
        <w:rPr>
          <w:rFonts w:ascii="Calisto MT" w:hAnsi="Calisto MT"/>
        </w:rPr>
        <w:t>Call to Order/Roll Call</w:t>
      </w:r>
      <w:r w:rsidRPr="007C5754" w:rsidR="00E1695F">
        <w:rPr>
          <w:rFonts w:ascii="Calisto MT" w:hAnsi="Calisto MT"/>
        </w:rPr>
        <w:t xml:space="preserve"> </w:t>
      </w:r>
      <w:r w:rsidRPr="007C5754" w:rsidR="00B00000">
        <w:rPr>
          <w:rFonts w:ascii="Calisto MT" w:hAnsi="Calisto MT"/>
        </w:rPr>
        <w:t xml:space="preserve">– </w:t>
      </w:r>
      <w:r w:rsidR="00AE7DFF">
        <w:rPr>
          <w:rFonts w:ascii="Calisto MT" w:hAnsi="Calisto MT"/>
        </w:rPr>
        <w:t>Megan Moore</w:t>
      </w:r>
      <w:r w:rsidR="00B83AA2">
        <w:rPr>
          <w:rFonts w:ascii="Calisto MT" w:hAnsi="Calisto MT"/>
        </w:rPr>
        <w:t>, Chair</w:t>
      </w:r>
    </w:p>
    <w:p w:rsidR="006A4802" w:rsidP="2FB8D0F9" w:rsidRDefault="005D2A74" w14:paraId="123E19CC" w14:textId="1A666518">
      <w:pPr>
        <w:pStyle w:val="ListParagraph"/>
        <w:numPr>
          <w:ilvl w:val="0"/>
          <w:numId w:val="14"/>
        </w:numPr>
        <w:rPr>
          <w:rFonts w:ascii="Calisto MT" w:hAnsi="Calisto MT"/>
          <w:sz w:val="24"/>
          <w:szCs w:val="24"/>
        </w:rPr>
      </w:pPr>
      <w:r w:rsidRPr="3A64F6C9" w:rsidR="005D2A74">
        <w:rPr>
          <w:rFonts w:ascii="Calisto MT" w:hAnsi="Calisto MT"/>
          <w:sz w:val="24"/>
          <w:szCs w:val="24"/>
        </w:rPr>
        <w:t>Citizen comments</w:t>
      </w:r>
      <w:r w:rsidRPr="3A64F6C9" w:rsidR="00E72F58">
        <w:rPr>
          <w:rFonts w:ascii="Calisto MT" w:hAnsi="Calisto MT"/>
          <w:sz w:val="24"/>
          <w:szCs w:val="24"/>
        </w:rPr>
        <w:t xml:space="preserve"> on anything not included on the agenda</w:t>
      </w:r>
    </w:p>
    <w:p w:rsidRPr="001B0E09" w:rsidR="008C5BE3" w:rsidP="008C5BE3" w:rsidRDefault="008C5BE3" w14:paraId="73706F7D" w14:textId="77777777">
      <w:pPr>
        <w:pStyle w:val="ListParagraph"/>
        <w:numPr>
          <w:ilvl w:val="0"/>
          <w:numId w:val="14"/>
        </w:numPr>
        <w:rPr>
          <w:rFonts w:ascii="Calisto MT" w:hAnsi="Calisto MT"/>
          <w:sz w:val="24"/>
        </w:rPr>
      </w:pPr>
      <w:r w:rsidRPr="001B0E09">
        <w:rPr>
          <w:rFonts w:ascii="Calisto MT" w:hAnsi="Calisto MT"/>
          <w:sz w:val="24"/>
        </w:rPr>
        <w:t>Consent Agenda</w:t>
      </w:r>
      <w:r>
        <w:rPr>
          <w:rFonts w:ascii="Calisto MT" w:hAnsi="Calisto MT"/>
          <w:sz w:val="24"/>
        </w:rPr>
        <w:t xml:space="preserve"> </w:t>
      </w:r>
    </w:p>
    <w:p w:rsidR="008C5BE3" w:rsidP="3A64F6C9" w:rsidRDefault="008C5BE3" w14:paraId="3B71FA15" w14:textId="54F2B9BB">
      <w:pPr>
        <w:pStyle w:val="Normal"/>
        <w:ind w:firstLine="720"/>
        <w:rPr>
          <w:rFonts w:ascii="Calisto MT" w:hAnsi="Calisto MT"/>
          <w:sz w:val="24"/>
          <w:szCs w:val="24"/>
        </w:rPr>
      </w:pPr>
      <w:r w:rsidRPr="6F9C09B7" w:rsidR="4ED51734">
        <w:rPr>
          <w:rFonts w:ascii="Calisto MT" w:hAnsi="Calisto MT"/>
          <w:sz w:val="24"/>
          <w:szCs w:val="24"/>
        </w:rPr>
        <w:t xml:space="preserve">Minutes – </w:t>
      </w:r>
      <w:r w:rsidRPr="6F9C09B7" w:rsidR="5C331090">
        <w:rPr>
          <w:rFonts w:ascii="Calisto MT" w:hAnsi="Calisto MT"/>
          <w:sz w:val="24"/>
          <w:szCs w:val="24"/>
        </w:rPr>
        <w:t>November 19</w:t>
      </w:r>
      <w:r w:rsidRPr="6F9C09B7" w:rsidR="2AB8B412">
        <w:rPr>
          <w:rFonts w:ascii="Calisto MT" w:hAnsi="Calisto MT"/>
          <w:sz w:val="24"/>
          <w:szCs w:val="24"/>
        </w:rPr>
        <w:t>,</w:t>
      </w:r>
      <w:r w:rsidRPr="6F9C09B7" w:rsidR="4ED51734">
        <w:rPr>
          <w:rFonts w:ascii="Calisto MT" w:hAnsi="Calisto MT"/>
          <w:sz w:val="24"/>
          <w:szCs w:val="24"/>
        </w:rPr>
        <w:t xml:space="preserve"> 202</w:t>
      </w:r>
      <w:r w:rsidRPr="6F9C09B7" w:rsidR="587F809F">
        <w:rPr>
          <w:rFonts w:ascii="Calisto MT" w:hAnsi="Calisto MT"/>
          <w:sz w:val="24"/>
          <w:szCs w:val="24"/>
        </w:rPr>
        <w:t>5</w:t>
      </w:r>
    </w:p>
    <w:p w:rsidRPr="00503BD7" w:rsidR="008C5BE3" w:rsidP="3A64F6C9" w:rsidRDefault="008C5BE3" w14:paraId="1E93D238" w14:textId="42B574AC">
      <w:pPr>
        <w:pStyle w:val="Normal"/>
        <w:ind w:firstLine="720"/>
        <w:rPr>
          <w:rFonts w:ascii="Calisto MT" w:hAnsi="Calisto MT"/>
          <w:sz w:val="24"/>
          <w:szCs w:val="24"/>
        </w:rPr>
      </w:pPr>
      <w:r w:rsidRPr="6F9C09B7" w:rsidR="4ED51734">
        <w:rPr>
          <w:rFonts w:ascii="Calisto MT" w:hAnsi="Calisto MT"/>
          <w:sz w:val="24"/>
          <w:szCs w:val="24"/>
        </w:rPr>
        <w:t xml:space="preserve">Claims </w:t>
      </w:r>
      <w:r w:rsidRPr="6F9C09B7" w:rsidR="29023FEC">
        <w:rPr>
          <w:rFonts w:ascii="Calisto MT" w:hAnsi="Calisto MT"/>
          <w:sz w:val="24"/>
          <w:szCs w:val="24"/>
        </w:rPr>
        <w:t xml:space="preserve">– </w:t>
      </w:r>
      <w:r w:rsidRPr="6F9C09B7" w:rsidR="051430FD">
        <w:rPr>
          <w:rFonts w:ascii="Calisto MT" w:hAnsi="Calisto MT"/>
          <w:sz w:val="24"/>
          <w:szCs w:val="24"/>
        </w:rPr>
        <w:t xml:space="preserve">November </w:t>
      </w:r>
      <w:r w:rsidRPr="6F9C09B7" w:rsidR="29023FEC">
        <w:rPr>
          <w:rFonts w:ascii="Calisto MT" w:hAnsi="Calisto MT"/>
          <w:sz w:val="24"/>
          <w:szCs w:val="24"/>
        </w:rPr>
        <w:t>202</w:t>
      </w:r>
      <w:r w:rsidRPr="6F9C09B7" w:rsidR="587F809F">
        <w:rPr>
          <w:rFonts w:ascii="Calisto MT" w:hAnsi="Calisto MT"/>
          <w:sz w:val="24"/>
          <w:szCs w:val="24"/>
        </w:rPr>
        <w:t>5</w:t>
      </w:r>
    </w:p>
    <w:p w:rsidR="0081481A" w:rsidP="3A64F6C9" w:rsidRDefault="008C5BE3" w14:paraId="5FCD5E92" w14:textId="0F21FBB3">
      <w:pPr>
        <w:pStyle w:val="Normal"/>
        <w:ind w:firstLine="720"/>
        <w:rPr>
          <w:rFonts w:ascii="Calisto MT" w:hAnsi="Calisto MT"/>
          <w:sz w:val="24"/>
          <w:szCs w:val="24"/>
        </w:rPr>
      </w:pPr>
      <w:r w:rsidRPr="6F9C09B7" w:rsidR="4ED51734">
        <w:rPr>
          <w:rFonts w:ascii="Calisto MT" w:hAnsi="Calisto MT"/>
          <w:sz w:val="24"/>
          <w:szCs w:val="24"/>
        </w:rPr>
        <w:t xml:space="preserve">Statistics </w:t>
      </w:r>
      <w:r w:rsidRPr="6F9C09B7" w:rsidR="29023FEC">
        <w:rPr>
          <w:rFonts w:ascii="Calisto MT" w:hAnsi="Calisto MT"/>
          <w:sz w:val="24"/>
          <w:szCs w:val="24"/>
        </w:rPr>
        <w:t xml:space="preserve">– </w:t>
      </w:r>
      <w:r w:rsidRPr="6F9C09B7" w:rsidR="33BD2603">
        <w:rPr>
          <w:rFonts w:ascii="Calisto MT" w:hAnsi="Calisto MT"/>
          <w:sz w:val="24"/>
          <w:szCs w:val="24"/>
        </w:rPr>
        <w:t>November</w:t>
      </w:r>
      <w:r w:rsidRPr="6F9C09B7" w:rsidR="5A08F8A5">
        <w:rPr>
          <w:rFonts w:ascii="Calisto MT" w:hAnsi="Calisto MT"/>
          <w:sz w:val="24"/>
          <w:szCs w:val="24"/>
        </w:rPr>
        <w:t xml:space="preserve"> </w:t>
      </w:r>
    </w:p>
    <w:p w:rsidR="7D5409BD" w:rsidP="1AB9D6EC" w:rsidRDefault="7D5409BD" w14:paraId="5888EAED" w14:textId="2D951885">
      <w:pPr>
        <w:ind w:firstLine="720"/>
        <w:rPr>
          <w:rFonts w:ascii="Calisto MT" w:hAnsi="Calisto MT"/>
          <w:sz w:val="24"/>
          <w:szCs w:val="24"/>
        </w:rPr>
      </w:pPr>
      <w:r w:rsidRPr="1AB9D6EC" w:rsidR="71C8D3D9">
        <w:rPr>
          <w:rFonts w:ascii="Calisto MT" w:hAnsi="Calisto MT"/>
          <w:sz w:val="24"/>
          <w:szCs w:val="24"/>
        </w:rPr>
        <w:t>Citizen</w:t>
      </w:r>
      <w:r w:rsidRPr="1AB9D6EC" w:rsidR="345F39AD">
        <w:rPr>
          <w:rFonts w:ascii="Calisto MT" w:hAnsi="Calisto MT"/>
          <w:sz w:val="24"/>
          <w:szCs w:val="24"/>
        </w:rPr>
        <w:t xml:space="preserve"> </w:t>
      </w:r>
      <w:r w:rsidRPr="1AB9D6EC" w:rsidR="05869408">
        <w:rPr>
          <w:rFonts w:ascii="Calisto MT" w:hAnsi="Calisto MT"/>
          <w:sz w:val="24"/>
          <w:szCs w:val="24"/>
        </w:rPr>
        <w:t>C</w:t>
      </w:r>
      <w:r w:rsidRPr="1AB9D6EC" w:rsidR="29023FEC">
        <w:rPr>
          <w:rFonts w:ascii="Calisto MT" w:hAnsi="Calisto MT"/>
          <w:sz w:val="24"/>
          <w:szCs w:val="24"/>
        </w:rPr>
        <w:t xml:space="preserve">omments: </w:t>
      </w:r>
      <w:r w:rsidRPr="1AB9D6EC" w:rsidR="2792DF7D">
        <w:rPr>
          <w:rFonts w:ascii="Calisto MT" w:hAnsi="Calisto MT"/>
          <w:sz w:val="24"/>
          <w:szCs w:val="24"/>
        </w:rPr>
        <w:t xml:space="preserve"> </w:t>
      </w:r>
    </w:p>
    <w:p w:rsidR="1A1A4EA0" w:rsidP="136D9F91" w:rsidRDefault="1A1A4EA0" w14:paraId="492DAAE5" w14:textId="20D8820D">
      <w:pPr>
        <w:pStyle w:val="ListParagraph"/>
        <w:numPr>
          <w:ilvl w:val="0"/>
          <w:numId w:val="14"/>
        </w:numPr>
        <w:rPr>
          <w:rFonts w:ascii="Calisto MT" w:hAnsi="Calisto MT"/>
          <w:sz w:val="24"/>
          <w:szCs w:val="24"/>
        </w:rPr>
      </w:pPr>
      <w:r w:rsidRPr="3A64F6C9" w:rsidR="1A1A4EA0">
        <w:rPr>
          <w:rFonts w:ascii="Calisto MT" w:hAnsi="Calisto MT"/>
          <w:sz w:val="24"/>
          <w:szCs w:val="24"/>
        </w:rPr>
        <w:t>Director’s Report</w:t>
      </w:r>
      <w:r w:rsidRPr="3A64F6C9" w:rsidR="6E7889E2">
        <w:rPr>
          <w:rFonts w:ascii="Calisto MT" w:hAnsi="Calisto MT"/>
          <w:sz w:val="24"/>
          <w:szCs w:val="24"/>
        </w:rPr>
        <w:t xml:space="preserve"> </w:t>
      </w:r>
    </w:p>
    <w:p w:rsidR="082B4F12" w:rsidP="28CA8CF3" w:rsidRDefault="082B4F12" w14:paraId="5C0C3BBC" w14:textId="2AE46540">
      <w:pPr>
        <w:pStyle w:val="ListParagraph"/>
        <w:numPr>
          <w:ilvl w:val="0"/>
          <w:numId w:val="14"/>
        </w:numPr>
        <w:suppressLineNumbers w:val="0"/>
        <w:bidi w:val="0"/>
        <w:spacing w:before="0" w:beforeAutospacing="off" w:after="0" w:afterAutospacing="off" w:line="259" w:lineRule="auto"/>
        <w:ind/>
        <w:rPr>
          <w:rFonts w:ascii="Calisto MT" w:hAnsi="Calisto MT"/>
          <w:sz w:val="24"/>
          <w:szCs w:val="24"/>
        </w:rPr>
      </w:pPr>
      <w:r w:rsidRPr="6F9C09B7" w:rsidR="02D82015">
        <w:rPr>
          <w:rFonts w:ascii="Calisto MT" w:hAnsi="Calisto MT"/>
          <w:sz w:val="24"/>
          <w:szCs w:val="24"/>
        </w:rPr>
        <w:t>New Business</w:t>
      </w:r>
      <w:r w:rsidRPr="6F9C09B7" w:rsidR="1C4AFD8E">
        <w:rPr>
          <w:rFonts w:ascii="Calisto MT" w:hAnsi="Calisto MT"/>
          <w:sz w:val="24"/>
          <w:szCs w:val="24"/>
        </w:rPr>
        <w:t xml:space="preserve"> </w:t>
      </w:r>
    </w:p>
    <w:p w:rsidR="2054E2E1" w:rsidP="136D9F91" w:rsidRDefault="2054E2E1" w14:paraId="54C9C17D" w14:textId="10A8A567">
      <w:pPr>
        <w:pStyle w:val="ListParagraph"/>
        <w:numPr>
          <w:ilvl w:val="0"/>
          <w:numId w:val="14"/>
        </w:numPr>
        <w:rPr>
          <w:rFonts w:ascii="Calisto MT" w:hAnsi="Calisto MT"/>
          <w:sz w:val="24"/>
          <w:szCs w:val="24"/>
        </w:rPr>
      </w:pPr>
      <w:r w:rsidRPr="6F9C09B7" w:rsidR="7B90824D">
        <w:rPr>
          <w:rFonts w:ascii="Calisto MT" w:hAnsi="Calisto MT"/>
          <w:sz w:val="24"/>
          <w:szCs w:val="24"/>
        </w:rPr>
        <w:t>Unfinished Business</w:t>
      </w:r>
    </w:p>
    <w:p w:rsidR="2054E2E1" w:rsidP="6F9C09B7" w:rsidRDefault="2054E2E1" w14:paraId="41CD7385" w14:textId="111F411E">
      <w:pPr>
        <w:pStyle w:val="Normal"/>
        <w:suppressLineNumbers w:val="0"/>
        <w:bidi w:val="0"/>
        <w:spacing w:before="0" w:beforeAutospacing="off" w:after="0" w:afterAutospacing="off" w:line="259" w:lineRule="auto"/>
        <w:ind w:left="720"/>
        <w:rPr>
          <w:rFonts w:ascii="Calisto MT" w:hAnsi="Calisto MT"/>
          <w:sz w:val="24"/>
          <w:szCs w:val="24"/>
        </w:rPr>
      </w:pPr>
      <w:r w:rsidRPr="338DBC66" w:rsidR="10DBEF76">
        <w:rPr>
          <w:rFonts w:ascii="Calisto MT" w:hAnsi="Calisto MT"/>
          <w:sz w:val="24"/>
          <w:szCs w:val="24"/>
        </w:rPr>
        <w:t xml:space="preserve">Seeley Lake and </w:t>
      </w:r>
      <w:r w:rsidRPr="338DBC66" w:rsidR="5B915071">
        <w:rPr>
          <w:rFonts w:ascii="Calisto MT" w:hAnsi="Calisto MT"/>
          <w:sz w:val="24"/>
          <w:szCs w:val="24"/>
        </w:rPr>
        <w:t>Big Sky Agreement</w:t>
      </w:r>
      <w:r w:rsidRPr="338DBC66" w:rsidR="62EC078A">
        <w:rPr>
          <w:rFonts w:ascii="Calisto MT" w:hAnsi="Calisto MT"/>
          <w:sz w:val="24"/>
          <w:szCs w:val="24"/>
        </w:rPr>
        <w:t>s</w:t>
      </w:r>
      <w:r w:rsidRPr="338DBC66" w:rsidR="5B915071">
        <w:rPr>
          <w:rFonts w:ascii="Calisto MT" w:hAnsi="Calisto MT"/>
          <w:sz w:val="24"/>
          <w:szCs w:val="24"/>
        </w:rPr>
        <w:t xml:space="preserve"> </w:t>
      </w:r>
    </w:p>
    <w:p w:rsidR="2054E2E1" w:rsidP="4BBB15A4" w:rsidRDefault="2054E2E1" w14:paraId="4AD2B6E6" w14:textId="3D34A193">
      <w:pPr>
        <w:pStyle w:val="ListParagraph"/>
        <w:suppressLineNumbers w:val="0"/>
        <w:spacing w:before="0" w:beforeAutospacing="off" w:after="0" w:afterAutospacing="off" w:line="259" w:lineRule="auto"/>
        <w:ind w:left="720" w:right="0"/>
        <w:jc w:val="left"/>
        <w:rPr>
          <w:rFonts w:ascii="Calisto MT" w:hAnsi="Calisto MT"/>
          <w:sz w:val="24"/>
          <w:szCs w:val="24"/>
        </w:rPr>
      </w:pPr>
      <w:r w:rsidRPr="6F9C09B7" w:rsidR="46BE7BBF">
        <w:rPr>
          <w:rFonts w:ascii="Calisto MT" w:hAnsi="Calisto MT"/>
          <w:sz w:val="24"/>
          <w:szCs w:val="24"/>
        </w:rPr>
        <w:t>Policy Manual –</w:t>
      </w:r>
      <w:r w:rsidRPr="6F9C09B7" w:rsidR="48E890CC">
        <w:rPr>
          <w:rFonts w:ascii="Calisto MT" w:hAnsi="Calisto MT"/>
          <w:sz w:val="24"/>
          <w:szCs w:val="24"/>
        </w:rPr>
        <w:t xml:space="preserve"> </w:t>
      </w:r>
      <w:r w:rsidRPr="6F9C09B7" w:rsidR="35B3F15D">
        <w:rPr>
          <w:rFonts w:ascii="Calisto MT" w:hAnsi="Calisto MT"/>
          <w:sz w:val="24"/>
          <w:szCs w:val="24"/>
        </w:rPr>
        <w:t>discussion/approval</w:t>
      </w:r>
    </w:p>
    <w:p w:rsidR="2054E2E1" w:rsidP="136D9F91" w:rsidRDefault="2054E2E1" w14:paraId="7EFDDE74" w14:textId="0A233A3A">
      <w:pPr>
        <w:ind w:firstLine="720"/>
        <w:rPr>
          <w:rFonts w:ascii="Calisto MT" w:hAnsi="Calisto MT"/>
          <w:sz w:val="24"/>
          <w:szCs w:val="24"/>
        </w:rPr>
      </w:pPr>
      <w:r w:rsidRPr="48A8E2B9" w:rsidR="2054E2E1">
        <w:rPr>
          <w:rFonts w:ascii="Calisto MT" w:hAnsi="Calisto MT"/>
          <w:sz w:val="24"/>
          <w:szCs w:val="24"/>
        </w:rPr>
        <w:t>Citizens Comments:</w:t>
      </w:r>
    </w:p>
    <w:p w:rsidRPr="00925D09" w:rsidR="00045486" w:rsidP="2587DEFC" w:rsidRDefault="00925D09" w14:paraId="0B39D3C4" w14:textId="631F2918">
      <w:pPr>
        <w:pStyle w:val="ListParagraph"/>
        <w:numPr>
          <w:ilvl w:val="0"/>
          <w:numId w:val="14"/>
        </w:numPr>
        <w:rPr>
          <w:rFonts w:ascii="Calisto MT" w:hAnsi="Calisto MT"/>
          <w:sz w:val="24"/>
          <w:szCs w:val="24"/>
        </w:rPr>
      </w:pPr>
      <w:r w:rsidRPr="6F9C09B7" w:rsidR="1EDD27D7">
        <w:rPr>
          <w:rFonts w:ascii="Calisto MT" w:hAnsi="Calisto MT"/>
          <w:sz w:val="24"/>
          <w:szCs w:val="24"/>
        </w:rPr>
        <w:t>Next</w:t>
      </w:r>
      <w:r w:rsidRPr="6F9C09B7" w:rsidR="58A2B036">
        <w:rPr>
          <w:rFonts w:ascii="Calisto MT" w:hAnsi="Calisto MT"/>
          <w:sz w:val="24"/>
          <w:szCs w:val="24"/>
        </w:rPr>
        <w:t xml:space="preserve"> meeting</w:t>
      </w:r>
      <w:r w:rsidRPr="6F9C09B7" w:rsidR="39608F36">
        <w:rPr>
          <w:rFonts w:ascii="Calisto MT" w:hAnsi="Calisto MT"/>
          <w:sz w:val="24"/>
          <w:szCs w:val="24"/>
        </w:rPr>
        <w:t xml:space="preserve">: </w:t>
      </w:r>
      <w:r w:rsidRPr="6F9C09B7" w:rsidR="005EB498">
        <w:rPr>
          <w:rFonts w:ascii="Calisto MT" w:hAnsi="Calisto MT"/>
          <w:sz w:val="24"/>
          <w:szCs w:val="24"/>
        </w:rPr>
        <w:t>January</w:t>
      </w:r>
      <w:r w:rsidRPr="6F9C09B7" w:rsidR="12A8B097">
        <w:rPr>
          <w:rFonts w:ascii="Calisto MT" w:hAnsi="Calisto MT"/>
          <w:sz w:val="24"/>
          <w:szCs w:val="24"/>
        </w:rPr>
        <w:t xml:space="preserve"> </w:t>
      </w:r>
      <w:r w:rsidRPr="6F9C09B7" w:rsidR="005EB498">
        <w:rPr>
          <w:rFonts w:ascii="Calisto MT" w:hAnsi="Calisto MT"/>
          <w:sz w:val="24"/>
          <w:szCs w:val="24"/>
        </w:rPr>
        <w:t>28</w:t>
      </w:r>
    </w:p>
    <w:p w:rsidRPr="00925D09" w:rsidR="00045486" w:rsidP="2587DEFC" w:rsidRDefault="00925D09" w14:paraId="05D5D261" w14:textId="0BE3C438">
      <w:pPr>
        <w:pStyle w:val="ListParagraph"/>
        <w:numPr>
          <w:ilvl w:val="0"/>
          <w:numId w:val="14"/>
        </w:numPr>
        <w:rPr>
          <w:rFonts w:ascii="Calisto MT" w:hAnsi="Calisto MT"/>
          <w:sz w:val="24"/>
          <w:szCs w:val="24"/>
        </w:rPr>
      </w:pPr>
      <w:r w:rsidRPr="2587DEFC" w:rsidR="00925D09">
        <w:rPr>
          <w:rFonts w:ascii="Calisto MT" w:hAnsi="Calisto MT"/>
          <w:sz w:val="24"/>
          <w:szCs w:val="24"/>
        </w:rPr>
        <w:t>Adjourn</w:t>
      </w:r>
    </w:p>
    <w:sectPr w:rsidRPr="00925D09" w:rsidR="00045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08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05CD" w:rsidRDefault="004A05CD" w14:paraId="411418D5" w14:textId="77777777">
      <w:r>
        <w:separator/>
      </w:r>
    </w:p>
  </w:endnote>
  <w:endnote w:type="continuationSeparator" w:id="0">
    <w:p w:rsidR="004A05CD" w:rsidRDefault="004A05CD" w14:paraId="7518AA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90510" w:rsidRDefault="00090510" w14:paraId="1B4959D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66F77" w:rsidR="00587739" w:rsidP="00587739" w:rsidRDefault="00587739" w14:paraId="393C3EF0" w14:textId="77777777">
    <w:pPr>
      <w:autoSpaceDE w:val="0"/>
      <w:autoSpaceDN w:val="0"/>
      <w:adjustRightInd w:val="0"/>
      <w:rPr>
        <w:rFonts w:ascii="Arial" w:hAnsi="Arial" w:cs="Arial"/>
      </w:rPr>
    </w:pPr>
    <w:r w:rsidRPr="00866F77">
      <w:rPr>
        <w:rFonts w:ascii="Arial" w:hAnsi="Arial" w:cs="Arial"/>
      </w:rPr>
      <w:t xml:space="preserve">Missoula Public Library makes reasonable accommodations for any known disability that may interfere with a person's ability </w:t>
    </w:r>
    <w:r w:rsidR="001B0E09">
      <w:rPr>
        <w:rFonts w:ascii="Arial" w:hAnsi="Arial" w:cs="Arial"/>
      </w:rPr>
      <w:t>to participate in this meeting.</w:t>
    </w:r>
    <w:r w:rsidRPr="00866F77" w:rsidR="001B0E09">
      <w:rPr>
        <w:rFonts w:ascii="Arial" w:hAnsi="Arial" w:cs="Arial"/>
      </w:rPr>
      <w:t xml:space="preserve"> Persons</w:t>
    </w:r>
    <w:r w:rsidRPr="00866F77">
      <w:rPr>
        <w:rFonts w:ascii="Arial" w:hAnsi="Arial" w:cs="Arial"/>
      </w:rPr>
      <w:t xml:space="preserve"> needing assistance should provide advanced notice to allow adequate time to make needed arrangements. </w:t>
    </w:r>
  </w:p>
  <w:p w:rsidRPr="00866F77" w:rsidR="00587739" w:rsidP="00587739" w:rsidRDefault="00587739" w14:paraId="57475993" w14:textId="77777777">
    <w:pPr>
      <w:autoSpaceDE w:val="0"/>
      <w:autoSpaceDN w:val="0"/>
      <w:adjustRightInd w:val="0"/>
      <w:rPr>
        <w:rFonts w:ascii="Arial" w:hAnsi="Arial" w:cs="Arial"/>
      </w:rPr>
    </w:pPr>
    <w:r w:rsidRPr="00866F77">
      <w:rPr>
        <w:rFonts w:ascii="Arial" w:hAnsi="Arial" w:cs="Arial"/>
      </w:rPr>
      <w:t>All participants with Comments may pres</w:t>
    </w:r>
    <w:r w:rsidR="001B0E09">
      <w:rPr>
        <w:rFonts w:ascii="Arial" w:hAnsi="Arial" w:cs="Arial"/>
      </w:rPr>
      <w:t>ent oral or written statements.</w:t>
    </w:r>
    <w:r w:rsidRPr="00866F77" w:rsidR="001B0E09">
      <w:rPr>
        <w:rFonts w:ascii="Arial" w:hAnsi="Arial" w:cs="Arial"/>
      </w:rPr>
      <w:t xml:space="preserve"> Due</w:t>
    </w:r>
    <w:r w:rsidRPr="00866F77">
      <w:rPr>
        <w:rFonts w:ascii="Arial" w:hAnsi="Arial" w:cs="Arial"/>
      </w:rPr>
      <w:t xml:space="preserve"> to limited time, the Board chair reserves the right to set reasonable time limits for public input on each topic. Normally, a person will be limited to three minutes per agenda item. Written comments should be submitted to the Library Director at least </w:t>
    </w:r>
    <w:r w:rsidR="001B0E09">
      <w:rPr>
        <w:rFonts w:ascii="Arial" w:hAnsi="Arial" w:cs="Arial"/>
      </w:rPr>
      <w:t xml:space="preserve">24 hours prior to the meeting. </w:t>
    </w:r>
    <w:r w:rsidRPr="00866F77">
      <w:rPr>
        <w:rFonts w:ascii="Arial" w:hAnsi="Arial" w:cs="Arial"/>
      </w:rPr>
      <w:t xml:space="preserve">Please call </w:t>
    </w:r>
    <w:r w:rsidR="006E3861">
      <w:rPr>
        <w:rFonts w:ascii="Arial" w:hAnsi="Arial" w:cs="Arial"/>
      </w:rPr>
      <w:t>Slaven Lee</w:t>
    </w:r>
    <w:r w:rsidRPr="00866F77">
      <w:rPr>
        <w:rFonts w:ascii="Arial" w:hAnsi="Arial" w:cs="Arial"/>
      </w:rPr>
      <w:t xml:space="preserve"> at </w:t>
    </w:r>
    <w:r w:rsidRPr="00741BD5" w:rsidR="00741BD5">
      <w:rPr>
        <w:rFonts w:ascii="Arial" w:hAnsi="Arial" w:cs="Arial"/>
      </w:rPr>
      <w:t>(406) 541-8864</w:t>
    </w:r>
    <w:r w:rsidR="00741BD5">
      <w:rPr>
        <w:rFonts w:ascii="Arial" w:hAnsi="Arial" w:cs="Arial"/>
      </w:rPr>
      <w:t xml:space="preserve"> </w:t>
    </w:r>
    <w:r w:rsidRPr="00866F77">
      <w:rPr>
        <w:rFonts w:ascii="Arial" w:hAnsi="Arial" w:cs="Arial"/>
      </w:rPr>
      <w:t>or write to MPL, 455 East Main, Missoula MT 59802 to make your request known.</w:t>
    </w:r>
  </w:p>
  <w:p w:rsidR="000836DF" w:rsidRDefault="000836DF" w14:paraId="674434D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90510" w:rsidRDefault="00090510" w14:paraId="19A78D4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05CD" w:rsidRDefault="004A05CD" w14:paraId="37C09013" w14:textId="77777777">
      <w:r>
        <w:separator/>
      </w:r>
    </w:p>
  </w:footnote>
  <w:footnote w:type="continuationSeparator" w:id="0">
    <w:p w:rsidR="004A05CD" w:rsidRDefault="004A05CD" w14:paraId="2137EDD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90510" w:rsidRDefault="00090510" w14:paraId="1736AD1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90510" w:rsidRDefault="00090510" w14:paraId="070E33E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90510" w:rsidRDefault="00090510" w14:paraId="45770DA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1994"/>
    <w:multiLevelType w:val="singleLevel"/>
    <w:tmpl w:val="062C2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" w15:restartNumberingAfterBreak="0">
    <w:nsid w:val="24FC1EB3"/>
    <w:multiLevelType w:val="hybridMultilevel"/>
    <w:tmpl w:val="983CABF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2DCE"/>
    <w:multiLevelType w:val="hybridMultilevel"/>
    <w:tmpl w:val="D5C8DD0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6674D30"/>
    <w:multiLevelType w:val="hybridMultilevel"/>
    <w:tmpl w:val="F0DCE19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9A05E93"/>
    <w:multiLevelType w:val="hybridMultilevel"/>
    <w:tmpl w:val="4BC8CFD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80EDF"/>
    <w:multiLevelType w:val="multilevel"/>
    <w:tmpl w:val="13CE3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96A47"/>
    <w:multiLevelType w:val="hybridMultilevel"/>
    <w:tmpl w:val="65A0180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22A03"/>
    <w:multiLevelType w:val="hybridMultilevel"/>
    <w:tmpl w:val="0180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7113B"/>
    <w:multiLevelType w:val="hybridMultilevel"/>
    <w:tmpl w:val="0C30DC5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64FDA"/>
    <w:multiLevelType w:val="hybridMultilevel"/>
    <w:tmpl w:val="74F2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06418"/>
    <w:multiLevelType w:val="hybridMultilevel"/>
    <w:tmpl w:val="26FE625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336C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2" w15:restartNumberingAfterBreak="0">
    <w:nsid w:val="6F171097"/>
    <w:multiLevelType w:val="hybridMultilevel"/>
    <w:tmpl w:val="CE66D42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5433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4" w15:restartNumberingAfterBreak="0">
    <w:nsid w:val="787157BC"/>
    <w:multiLevelType w:val="hybridMultilevel"/>
    <w:tmpl w:val="B9DCD44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54B24"/>
    <w:multiLevelType w:val="hybridMultilevel"/>
    <w:tmpl w:val="1D08326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063555">
    <w:abstractNumId w:val="5"/>
  </w:num>
  <w:num w:numId="2" w16cid:durableId="2017689444">
    <w:abstractNumId w:val="0"/>
  </w:num>
  <w:num w:numId="3" w16cid:durableId="1321737308">
    <w:abstractNumId w:val="13"/>
  </w:num>
  <w:num w:numId="4" w16cid:durableId="1001616793">
    <w:abstractNumId w:val="11"/>
  </w:num>
  <w:num w:numId="5" w16cid:durableId="505943752">
    <w:abstractNumId w:val="6"/>
  </w:num>
  <w:num w:numId="6" w16cid:durableId="1653287681">
    <w:abstractNumId w:val="15"/>
  </w:num>
  <w:num w:numId="7" w16cid:durableId="670564758">
    <w:abstractNumId w:val="1"/>
  </w:num>
  <w:num w:numId="8" w16cid:durableId="2132241753">
    <w:abstractNumId w:val="14"/>
  </w:num>
  <w:num w:numId="9" w16cid:durableId="1823621267">
    <w:abstractNumId w:val="12"/>
  </w:num>
  <w:num w:numId="10" w16cid:durableId="2067994846">
    <w:abstractNumId w:val="10"/>
  </w:num>
  <w:num w:numId="11" w16cid:durableId="1553420957">
    <w:abstractNumId w:val="8"/>
  </w:num>
  <w:num w:numId="12" w16cid:durableId="2135637379">
    <w:abstractNumId w:val="4"/>
  </w:num>
  <w:num w:numId="13" w16cid:durableId="552087284">
    <w:abstractNumId w:val="9"/>
  </w:num>
  <w:num w:numId="14" w16cid:durableId="1649481449">
    <w:abstractNumId w:val="7"/>
  </w:num>
  <w:num w:numId="15" w16cid:durableId="1104300733">
    <w:abstractNumId w:val="3"/>
  </w:num>
  <w:num w:numId="16" w16cid:durableId="482159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A74"/>
    <w:rsid w:val="00000393"/>
    <w:rsid w:val="0000479E"/>
    <w:rsid w:val="000056D5"/>
    <w:rsid w:val="000059F1"/>
    <w:rsid w:val="000148B9"/>
    <w:rsid w:val="000151AB"/>
    <w:rsid w:val="000217B6"/>
    <w:rsid w:val="00023676"/>
    <w:rsid w:val="00023C20"/>
    <w:rsid w:val="00025C00"/>
    <w:rsid w:val="0002692E"/>
    <w:rsid w:val="0002740A"/>
    <w:rsid w:val="00027E2A"/>
    <w:rsid w:val="0003074C"/>
    <w:rsid w:val="00031A52"/>
    <w:rsid w:val="000320A9"/>
    <w:rsid w:val="000321C5"/>
    <w:rsid w:val="00033A79"/>
    <w:rsid w:val="00043314"/>
    <w:rsid w:val="000444BD"/>
    <w:rsid w:val="00045486"/>
    <w:rsid w:val="00060ABE"/>
    <w:rsid w:val="00061686"/>
    <w:rsid w:val="00061722"/>
    <w:rsid w:val="00063C48"/>
    <w:rsid w:val="0006530A"/>
    <w:rsid w:val="00070548"/>
    <w:rsid w:val="00070DAF"/>
    <w:rsid w:val="00074720"/>
    <w:rsid w:val="00074968"/>
    <w:rsid w:val="00076BAC"/>
    <w:rsid w:val="00076D14"/>
    <w:rsid w:val="000836DF"/>
    <w:rsid w:val="000857D6"/>
    <w:rsid w:val="00086EBC"/>
    <w:rsid w:val="00087BC4"/>
    <w:rsid w:val="00090510"/>
    <w:rsid w:val="00092C4A"/>
    <w:rsid w:val="000A32A4"/>
    <w:rsid w:val="000B0A9A"/>
    <w:rsid w:val="000B0C40"/>
    <w:rsid w:val="000B629B"/>
    <w:rsid w:val="000B6739"/>
    <w:rsid w:val="000C3E29"/>
    <w:rsid w:val="000C6EE1"/>
    <w:rsid w:val="000D0086"/>
    <w:rsid w:val="000D1658"/>
    <w:rsid w:val="000D4B3E"/>
    <w:rsid w:val="000D5AA6"/>
    <w:rsid w:val="000E3542"/>
    <w:rsid w:val="000E44AE"/>
    <w:rsid w:val="000E4C10"/>
    <w:rsid w:val="000E4DFA"/>
    <w:rsid w:val="000E6A5F"/>
    <w:rsid w:val="000E71A5"/>
    <w:rsid w:val="000F04A2"/>
    <w:rsid w:val="000F1D83"/>
    <w:rsid w:val="000F2637"/>
    <w:rsid w:val="000F6F36"/>
    <w:rsid w:val="00100BA4"/>
    <w:rsid w:val="001068C4"/>
    <w:rsid w:val="0011282A"/>
    <w:rsid w:val="00122BAB"/>
    <w:rsid w:val="00123209"/>
    <w:rsid w:val="001320A4"/>
    <w:rsid w:val="00135C97"/>
    <w:rsid w:val="00140528"/>
    <w:rsid w:val="001470A6"/>
    <w:rsid w:val="00147D87"/>
    <w:rsid w:val="00150284"/>
    <w:rsid w:val="00152DBB"/>
    <w:rsid w:val="00154262"/>
    <w:rsid w:val="001574EF"/>
    <w:rsid w:val="00160476"/>
    <w:rsid w:val="001651A3"/>
    <w:rsid w:val="00171A1A"/>
    <w:rsid w:val="0017299E"/>
    <w:rsid w:val="00172EA9"/>
    <w:rsid w:val="00182A78"/>
    <w:rsid w:val="001848F2"/>
    <w:rsid w:val="001921B4"/>
    <w:rsid w:val="00192A50"/>
    <w:rsid w:val="001A2CFE"/>
    <w:rsid w:val="001A2D10"/>
    <w:rsid w:val="001A4BB0"/>
    <w:rsid w:val="001A7E1A"/>
    <w:rsid w:val="001B0814"/>
    <w:rsid w:val="001B0E09"/>
    <w:rsid w:val="001B16E1"/>
    <w:rsid w:val="001B1D9A"/>
    <w:rsid w:val="001B2280"/>
    <w:rsid w:val="001B3AB6"/>
    <w:rsid w:val="001B5BB3"/>
    <w:rsid w:val="001B62EB"/>
    <w:rsid w:val="001B734F"/>
    <w:rsid w:val="001C37BE"/>
    <w:rsid w:val="001C3EDB"/>
    <w:rsid w:val="001C74E9"/>
    <w:rsid w:val="001D0CB7"/>
    <w:rsid w:val="001D22A7"/>
    <w:rsid w:val="001D3F79"/>
    <w:rsid w:val="001D44E3"/>
    <w:rsid w:val="001D6A75"/>
    <w:rsid w:val="001E16DB"/>
    <w:rsid w:val="001F09AD"/>
    <w:rsid w:val="001F1CD7"/>
    <w:rsid w:val="001F6F7A"/>
    <w:rsid w:val="00203971"/>
    <w:rsid w:val="00204818"/>
    <w:rsid w:val="00205B3B"/>
    <w:rsid w:val="00206759"/>
    <w:rsid w:val="00207B1B"/>
    <w:rsid w:val="00226B3C"/>
    <w:rsid w:val="00227CC2"/>
    <w:rsid w:val="00234DFD"/>
    <w:rsid w:val="00245DF1"/>
    <w:rsid w:val="002463D5"/>
    <w:rsid w:val="002555F0"/>
    <w:rsid w:val="00255C7C"/>
    <w:rsid w:val="00261200"/>
    <w:rsid w:val="00261C30"/>
    <w:rsid w:val="00263B9F"/>
    <w:rsid w:val="00266373"/>
    <w:rsid w:val="00267CDE"/>
    <w:rsid w:val="00267D01"/>
    <w:rsid w:val="00276437"/>
    <w:rsid w:val="00277DA1"/>
    <w:rsid w:val="00285183"/>
    <w:rsid w:val="00296A3B"/>
    <w:rsid w:val="00297C8F"/>
    <w:rsid w:val="002B77BC"/>
    <w:rsid w:val="002C4D43"/>
    <w:rsid w:val="002C65C4"/>
    <w:rsid w:val="002D2776"/>
    <w:rsid w:val="002D3E20"/>
    <w:rsid w:val="002D61CB"/>
    <w:rsid w:val="002E0728"/>
    <w:rsid w:val="002E2EF7"/>
    <w:rsid w:val="002E36A6"/>
    <w:rsid w:val="002E4C33"/>
    <w:rsid w:val="002F014E"/>
    <w:rsid w:val="002F287E"/>
    <w:rsid w:val="002F318D"/>
    <w:rsid w:val="002F62C9"/>
    <w:rsid w:val="00301181"/>
    <w:rsid w:val="00306495"/>
    <w:rsid w:val="0031052D"/>
    <w:rsid w:val="0031617C"/>
    <w:rsid w:val="00316CBF"/>
    <w:rsid w:val="00321C4E"/>
    <w:rsid w:val="00327C1F"/>
    <w:rsid w:val="00332439"/>
    <w:rsid w:val="00332BE4"/>
    <w:rsid w:val="00340EA9"/>
    <w:rsid w:val="00341A74"/>
    <w:rsid w:val="00342AE3"/>
    <w:rsid w:val="003437D0"/>
    <w:rsid w:val="00350B10"/>
    <w:rsid w:val="00350F33"/>
    <w:rsid w:val="00362DA9"/>
    <w:rsid w:val="00375C9F"/>
    <w:rsid w:val="003821D7"/>
    <w:rsid w:val="00395824"/>
    <w:rsid w:val="00395EC5"/>
    <w:rsid w:val="00397316"/>
    <w:rsid w:val="003A2228"/>
    <w:rsid w:val="003B0E00"/>
    <w:rsid w:val="003B170A"/>
    <w:rsid w:val="003B1CF3"/>
    <w:rsid w:val="003B238A"/>
    <w:rsid w:val="003C631E"/>
    <w:rsid w:val="003D126F"/>
    <w:rsid w:val="003D7182"/>
    <w:rsid w:val="003D7590"/>
    <w:rsid w:val="003E61B6"/>
    <w:rsid w:val="003E662A"/>
    <w:rsid w:val="003E7EB3"/>
    <w:rsid w:val="003F0A99"/>
    <w:rsid w:val="003F2082"/>
    <w:rsid w:val="003F5F0F"/>
    <w:rsid w:val="003F7780"/>
    <w:rsid w:val="0040168D"/>
    <w:rsid w:val="004038B6"/>
    <w:rsid w:val="00405058"/>
    <w:rsid w:val="00411907"/>
    <w:rsid w:val="00412A58"/>
    <w:rsid w:val="004131B7"/>
    <w:rsid w:val="00413292"/>
    <w:rsid w:val="004224FA"/>
    <w:rsid w:val="00422F6A"/>
    <w:rsid w:val="004235D8"/>
    <w:rsid w:val="0042677A"/>
    <w:rsid w:val="00430742"/>
    <w:rsid w:val="00430F73"/>
    <w:rsid w:val="00432A03"/>
    <w:rsid w:val="00432E47"/>
    <w:rsid w:val="004352E5"/>
    <w:rsid w:val="004357DF"/>
    <w:rsid w:val="00437539"/>
    <w:rsid w:val="00444EF6"/>
    <w:rsid w:val="00451DC1"/>
    <w:rsid w:val="004521A6"/>
    <w:rsid w:val="0045388C"/>
    <w:rsid w:val="00460020"/>
    <w:rsid w:val="00464D7A"/>
    <w:rsid w:val="00465AE2"/>
    <w:rsid w:val="00482242"/>
    <w:rsid w:val="004824BE"/>
    <w:rsid w:val="00490D3C"/>
    <w:rsid w:val="0049199D"/>
    <w:rsid w:val="00491B05"/>
    <w:rsid w:val="00491FE2"/>
    <w:rsid w:val="004A0111"/>
    <w:rsid w:val="004A05CD"/>
    <w:rsid w:val="004A126A"/>
    <w:rsid w:val="004A19A9"/>
    <w:rsid w:val="004A2758"/>
    <w:rsid w:val="004A6511"/>
    <w:rsid w:val="004B202F"/>
    <w:rsid w:val="004C0649"/>
    <w:rsid w:val="004C1DB7"/>
    <w:rsid w:val="004C1E42"/>
    <w:rsid w:val="004C4B5A"/>
    <w:rsid w:val="004C6D67"/>
    <w:rsid w:val="004D3001"/>
    <w:rsid w:val="004D4114"/>
    <w:rsid w:val="004D4DEA"/>
    <w:rsid w:val="004D6EED"/>
    <w:rsid w:val="004D7081"/>
    <w:rsid w:val="004E2F35"/>
    <w:rsid w:val="004E3862"/>
    <w:rsid w:val="004E77A7"/>
    <w:rsid w:val="004F31C2"/>
    <w:rsid w:val="005019D6"/>
    <w:rsid w:val="00503BD7"/>
    <w:rsid w:val="005040C5"/>
    <w:rsid w:val="00504EE1"/>
    <w:rsid w:val="00510379"/>
    <w:rsid w:val="00511B4F"/>
    <w:rsid w:val="00513706"/>
    <w:rsid w:val="00514F86"/>
    <w:rsid w:val="00517EB4"/>
    <w:rsid w:val="00526B4A"/>
    <w:rsid w:val="00526C20"/>
    <w:rsid w:val="00526C94"/>
    <w:rsid w:val="0052744A"/>
    <w:rsid w:val="005310B0"/>
    <w:rsid w:val="00531F1F"/>
    <w:rsid w:val="005322A5"/>
    <w:rsid w:val="00536AD4"/>
    <w:rsid w:val="00536E45"/>
    <w:rsid w:val="00537602"/>
    <w:rsid w:val="00537FB1"/>
    <w:rsid w:val="00545170"/>
    <w:rsid w:val="005455EB"/>
    <w:rsid w:val="00546EB6"/>
    <w:rsid w:val="00553DEB"/>
    <w:rsid w:val="005627B9"/>
    <w:rsid w:val="0056403C"/>
    <w:rsid w:val="00566258"/>
    <w:rsid w:val="00567E1A"/>
    <w:rsid w:val="00567F80"/>
    <w:rsid w:val="00571180"/>
    <w:rsid w:val="005719A8"/>
    <w:rsid w:val="00572C00"/>
    <w:rsid w:val="0057619C"/>
    <w:rsid w:val="00577B01"/>
    <w:rsid w:val="00582CD0"/>
    <w:rsid w:val="00584750"/>
    <w:rsid w:val="00584AC1"/>
    <w:rsid w:val="005863E2"/>
    <w:rsid w:val="00587739"/>
    <w:rsid w:val="00587FF8"/>
    <w:rsid w:val="00590EEF"/>
    <w:rsid w:val="00596C3E"/>
    <w:rsid w:val="005974EA"/>
    <w:rsid w:val="005A0BFC"/>
    <w:rsid w:val="005A0D7D"/>
    <w:rsid w:val="005A1116"/>
    <w:rsid w:val="005A3616"/>
    <w:rsid w:val="005A5080"/>
    <w:rsid w:val="005A53FA"/>
    <w:rsid w:val="005A6C25"/>
    <w:rsid w:val="005B2F3F"/>
    <w:rsid w:val="005B43EF"/>
    <w:rsid w:val="005B5C6C"/>
    <w:rsid w:val="005B6540"/>
    <w:rsid w:val="005C1B16"/>
    <w:rsid w:val="005C2F96"/>
    <w:rsid w:val="005C73EE"/>
    <w:rsid w:val="005C75A1"/>
    <w:rsid w:val="005D2A74"/>
    <w:rsid w:val="005D4334"/>
    <w:rsid w:val="005D6164"/>
    <w:rsid w:val="005E354B"/>
    <w:rsid w:val="005E758F"/>
    <w:rsid w:val="005EB498"/>
    <w:rsid w:val="005F285D"/>
    <w:rsid w:val="005F33DD"/>
    <w:rsid w:val="005F4BA7"/>
    <w:rsid w:val="00600EAA"/>
    <w:rsid w:val="00601881"/>
    <w:rsid w:val="00603EEE"/>
    <w:rsid w:val="00612557"/>
    <w:rsid w:val="00624845"/>
    <w:rsid w:val="00626156"/>
    <w:rsid w:val="006266D1"/>
    <w:rsid w:val="00626E0F"/>
    <w:rsid w:val="00626ECD"/>
    <w:rsid w:val="00627200"/>
    <w:rsid w:val="00630819"/>
    <w:rsid w:val="00631DF6"/>
    <w:rsid w:val="006348A1"/>
    <w:rsid w:val="0064102F"/>
    <w:rsid w:val="00641B02"/>
    <w:rsid w:val="0064239E"/>
    <w:rsid w:val="00644D7A"/>
    <w:rsid w:val="00646FB2"/>
    <w:rsid w:val="00647EE7"/>
    <w:rsid w:val="00647F64"/>
    <w:rsid w:val="0065145B"/>
    <w:rsid w:val="006558B9"/>
    <w:rsid w:val="00672AFB"/>
    <w:rsid w:val="006821A6"/>
    <w:rsid w:val="00683CA1"/>
    <w:rsid w:val="00684BE2"/>
    <w:rsid w:val="00694229"/>
    <w:rsid w:val="006944E0"/>
    <w:rsid w:val="00694D5F"/>
    <w:rsid w:val="0069589F"/>
    <w:rsid w:val="006A12FC"/>
    <w:rsid w:val="006A1B24"/>
    <w:rsid w:val="006A4802"/>
    <w:rsid w:val="006A7BD3"/>
    <w:rsid w:val="006B02C5"/>
    <w:rsid w:val="006B4ED5"/>
    <w:rsid w:val="006B5D3D"/>
    <w:rsid w:val="006C15CA"/>
    <w:rsid w:val="006C2B36"/>
    <w:rsid w:val="006C4430"/>
    <w:rsid w:val="006C5F8A"/>
    <w:rsid w:val="006C644C"/>
    <w:rsid w:val="006C6FAF"/>
    <w:rsid w:val="006D0EC4"/>
    <w:rsid w:val="006D21AE"/>
    <w:rsid w:val="006E3861"/>
    <w:rsid w:val="006E45AE"/>
    <w:rsid w:val="006E56A5"/>
    <w:rsid w:val="006E5E58"/>
    <w:rsid w:val="006E688D"/>
    <w:rsid w:val="006F0FD4"/>
    <w:rsid w:val="006F1726"/>
    <w:rsid w:val="006F1784"/>
    <w:rsid w:val="006F65BC"/>
    <w:rsid w:val="007013EA"/>
    <w:rsid w:val="007065B7"/>
    <w:rsid w:val="007162FE"/>
    <w:rsid w:val="00716E36"/>
    <w:rsid w:val="00717981"/>
    <w:rsid w:val="00723DFC"/>
    <w:rsid w:val="00727274"/>
    <w:rsid w:val="00727888"/>
    <w:rsid w:val="007309A1"/>
    <w:rsid w:val="007323AC"/>
    <w:rsid w:val="00732E2A"/>
    <w:rsid w:val="00741BD5"/>
    <w:rsid w:val="00741C8E"/>
    <w:rsid w:val="00744EE2"/>
    <w:rsid w:val="00750BF6"/>
    <w:rsid w:val="00750D49"/>
    <w:rsid w:val="00750F9E"/>
    <w:rsid w:val="00751ACB"/>
    <w:rsid w:val="007530C6"/>
    <w:rsid w:val="00760CC6"/>
    <w:rsid w:val="007674DA"/>
    <w:rsid w:val="00773352"/>
    <w:rsid w:val="007765D9"/>
    <w:rsid w:val="00782539"/>
    <w:rsid w:val="00783FD3"/>
    <w:rsid w:val="00784981"/>
    <w:rsid w:val="0079251A"/>
    <w:rsid w:val="00793427"/>
    <w:rsid w:val="00795C20"/>
    <w:rsid w:val="007A0A5B"/>
    <w:rsid w:val="007A1EBB"/>
    <w:rsid w:val="007A298F"/>
    <w:rsid w:val="007A2ACE"/>
    <w:rsid w:val="007A41C3"/>
    <w:rsid w:val="007B362B"/>
    <w:rsid w:val="007B5C46"/>
    <w:rsid w:val="007B5F70"/>
    <w:rsid w:val="007B7420"/>
    <w:rsid w:val="007C007A"/>
    <w:rsid w:val="007C5754"/>
    <w:rsid w:val="007D0068"/>
    <w:rsid w:val="007D19C3"/>
    <w:rsid w:val="007D2CE3"/>
    <w:rsid w:val="007E0661"/>
    <w:rsid w:val="007E2901"/>
    <w:rsid w:val="007E5F66"/>
    <w:rsid w:val="007E61AF"/>
    <w:rsid w:val="007F1A31"/>
    <w:rsid w:val="007F1EBD"/>
    <w:rsid w:val="007F3EF3"/>
    <w:rsid w:val="007F4066"/>
    <w:rsid w:val="007F67BF"/>
    <w:rsid w:val="00804B60"/>
    <w:rsid w:val="0080533D"/>
    <w:rsid w:val="008122EC"/>
    <w:rsid w:val="0081481A"/>
    <w:rsid w:val="0081589E"/>
    <w:rsid w:val="00817D7B"/>
    <w:rsid w:val="00820231"/>
    <w:rsid w:val="00820656"/>
    <w:rsid w:val="008228A6"/>
    <w:rsid w:val="0082731F"/>
    <w:rsid w:val="00832005"/>
    <w:rsid w:val="008326CB"/>
    <w:rsid w:val="008341A0"/>
    <w:rsid w:val="00836AE8"/>
    <w:rsid w:val="00837F7C"/>
    <w:rsid w:val="00841791"/>
    <w:rsid w:val="008428A0"/>
    <w:rsid w:val="008434FE"/>
    <w:rsid w:val="00844C5C"/>
    <w:rsid w:val="00846DD8"/>
    <w:rsid w:val="008510C9"/>
    <w:rsid w:val="008565BE"/>
    <w:rsid w:val="00861690"/>
    <w:rsid w:val="008718F7"/>
    <w:rsid w:val="008720E0"/>
    <w:rsid w:val="0087244B"/>
    <w:rsid w:val="008730FF"/>
    <w:rsid w:val="00874B96"/>
    <w:rsid w:val="00881210"/>
    <w:rsid w:val="00881681"/>
    <w:rsid w:val="008819A7"/>
    <w:rsid w:val="00886CC9"/>
    <w:rsid w:val="00887446"/>
    <w:rsid w:val="0089107C"/>
    <w:rsid w:val="00891F4A"/>
    <w:rsid w:val="008930BA"/>
    <w:rsid w:val="00895CE2"/>
    <w:rsid w:val="008A494D"/>
    <w:rsid w:val="008B1972"/>
    <w:rsid w:val="008B3038"/>
    <w:rsid w:val="008C5BE3"/>
    <w:rsid w:val="008D10A2"/>
    <w:rsid w:val="008D16F2"/>
    <w:rsid w:val="008D1B1E"/>
    <w:rsid w:val="008D7862"/>
    <w:rsid w:val="008D7A38"/>
    <w:rsid w:val="008E0D13"/>
    <w:rsid w:val="008E171A"/>
    <w:rsid w:val="008E24E9"/>
    <w:rsid w:val="008E78FD"/>
    <w:rsid w:val="008F45ED"/>
    <w:rsid w:val="008F7C22"/>
    <w:rsid w:val="0090074E"/>
    <w:rsid w:val="00903AC2"/>
    <w:rsid w:val="00910846"/>
    <w:rsid w:val="00910AF7"/>
    <w:rsid w:val="00912735"/>
    <w:rsid w:val="009139C7"/>
    <w:rsid w:val="009152A4"/>
    <w:rsid w:val="00916A7A"/>
    <w:rsid w:val="0092430A"/>
    <w:rsid w:val="00924B8F"/>
    <w:rsid w:val="00925AC1"/>
    <w:rsid w:val="00925D09"/>
    <w:rsid w:val="00926C55"/>
    <w:rsid w:val="009271CB"/>
    <w:rsid w:val="00932A00"/>
    <w:rsid w:val="00934025"/>
    <w:rsid w:val="009409FB"/>
    <w:rsid w:val="0094350E"/>
    <w:rsid w:val="009460B0"/>
    <w:rsid w:val="0094726F"/>
    <w:rsid w:val="0095194D"/>
    <w:rsid w:val="009523C4"/>
    <w:rsid w:val="00952C47"/>
    <w:rsid w:val="00952DDC"/>
    <w:rsid w:val="009556A4"/>
    <w:rsid w:val="0095610A"/>
    <w:rsid w:val="009605AD"/>
    <w:rsid w:val="0096160E"/>
    <w:rsid w:val="00961C13"/>
    <w:rsid w:val="00961C31"/>
    <w:rsid w:val="00971274"/>
    <w:rsid w:val="009737DC"/>
    <w:rsid w:val="00976416"/>
    <w:rsid w:val="009801E6"/>
    <w:rsid w:val="00983EE0"/>
    <w:rsid w:val="00984165"/>
    <w:rsid w:val="009900F9"/>
    <w:rsid w:val="00992219"/>
    <w:rsid w:val="009923A3"/>
    <w:rsid w:val="00994B03"/>
    <w:rsid w:val="00995944"/>
    <w:rsid w:val="009968F9"/>
    <w:rsid w:val="009A22BD"/>
    <w:rsid w:val="009A4EAF"/>
    <w:rsid w:val="009A6CB9"/>
    <w:rsid w:val="009B58FB"/>
    <w:rsid w:val="009B6C9F"/>
    <w:rsid w:val="009C589B"/>
    <w:rsid w:val="009D1FF8"/>
    <w:rsid w:val="009D313A"/>
    <w:rsid w:val="009D7BC6"/>
    <w:rsid w:val="009E0620"/>
    <w:rsid w:val="009E1532"/>
    <w:rsid w:val="009E1CC9"/>
    <w:rsid w:val="009E512D"/>
    <w:rsid w:val="009F167D"/>
    <w:rsid w:val="009F2331"/>
    <w:rsid w:val="009F40CE"/>
    <w:rsid w:val="009F6EE7"/>
    <w:rsid w:val="00A005A0"/>
    <w:rsid w:val="00A029FF"/>
    <w:rsid w:val="00A05288"/>
    <w:rsid w:val="00A074BD"/>
    <w:rsid w:val="00A167AA"/>
    <w:rsid w:val="00A172F7"/>
    <w:rsid w:val="00A219C3"/>
    <w:rsid w:val="00A21AF4"/>
    <w:rsid w:val="00A22CFD"/>
    <w:rsid w:val="00A2519C"/>
    <w:rsid w:val="00A2586B"/>
    <w:rsid w:val="00A25C97"/>
    <w:rsid w:val="00A31BA3"/>
    <w:rsid w:val="00A32AEF"/>
    <w:rsid w:val="00A332D6"/>
    <w:rsid w:val="00A3437F"/>
    <w:rsid w:val="00A34DF0"/>
    <w:rsid w:val="00A362F5"/>
    <w:rsid w:val="00A37516"/>
    <w:rsid w:val="00A37562"/>
    <w:rsid w:val="00A43301"/>
    <w:rsid w:val="00A524F9"/>
    <w:rsid w:val="00A525C9"/>
    <w:rsid w:val="00A56DCB"/>
    <w:rsid w:val="00A5771D"/>
    <w:rsid w:val="00A6051A"/>
    <w:rsid w:val="00A62C58"/>
    <w:rsid w:val="00A67849"/>
    <w:rsid w:val="00A67EA8"/>
    <w:rsid w:val="00A70554"/>
    <w:rsid w:val="00A718FC"/>
    <w:rsid w:val="00A722ED"/>
    <w:rsid w:val="00A77A80"/>
    <w:rsid w:val="00A820C2"/>
    <w:rsid w:val="00A82100"/>
    <w:rsid w:val="00A8726A"/>
    <w:rsid w:val="00A9343C"/>
    <w:rsid w:val="00A93FFB"/>
    <w:rsid w:val="00AA18AB"/>
    <w:rsid w:val="00AA5003"/>
    <w:rsid w:val="00AA52B6"/>
    <w:rsid w:val="00AA58A5"/>
    <w:rsid w:val="00AA7ABD"/>
    <w:rsid w:val="00AB27D7"/>
    <w:rsid w:val="00AB6B1D"/>
    <w:rsid w:val="00AB71A8"/>
    <w:rsid w:val="00AC0DBF"/>
    <w:rsid w:val="00AC33B7"/>
    <w:rsid w:val="00AC692E"/>
    <w:rsid w:val="00AD79D8"/>
    <w:rsid w:val="00AE173D"/>
    <w:rsid w:val="00AE1C06"/>
    <w:rsid w:val="00AE7DFF"/>
    <w:rsid w:val="00AF1723"/>
    <w:rsid w:val="00AF26DE"/>
    <w:rsid w:val="00AF3F61"/>
    <w:rsid w:val="00AF4744"/>
    <w:rsid w:val="00AF6D9D"/>
    <w:rsid w:val="00B00000"/>
    <w:rsid w:val="00B05B95"/>
    <w:rsid w:val="00B07D74"/>
    <w:rsid w:val="00B122EF"/>
    <w:rsid w:val="00B134D0"/>
    <w:rsid w:val="00B13AD9"/>
    <w:rsid w:val="00B140D0"/>
    <w:rsid w:val="00B16BC2"/>
    <w:rsid w:val="00B16F0B"/>
    <w:rsid w:val="00B20287"/>
    <w:rsid w:val="00B303DB"/>
    <w:rsid w:val="00B30623"/>
    <w:rsid w:val="00B31574"/>
    <w:rsid w:val="00B32B3C"/>
    <w:rsid w:val="00B34724"/>
    <w:rsid w:val="00B35411"/>
    <w:rsid w:val="00B36606"/>
    <w:rsid w:val="00B36746"/>
    <w:rsid w:val="00B36922"/>
    <w:rsid w:val="00B477A6"/>
    <w:rsid w:val="00B52B71"/>
    <w:rsid w:val="00B5318B"/>
    <w:rsid w:val="00B538FE"/>
    <w:rsid w:val="00B63A11"/>
    <w:rsid w:val="00B658BF"/>
    <w:rsid w:val="00B7038C"/>
    <w:rsid w:val="00B7045C"/>
    <w:rsid w:val="00B725A7"/>
    <w:rsid w:val="00B7274D"/>
    <w:rsid w:val="00B76B1D"/>
    <w:rsid w:val="00B77B0D"/>
    <w:rsid w:val="00B83AA2"/>
    <w:rsid w:val="00B83CF4"/>
    <w:rsid w:val="00B84C72"/>
    <w:rsid w:val="00B84F25"/>
    <w:rsid w:val="00B90B08"/>
    <w:rsid w:val="00B91DC3"/>
    <w:rsid w:val="00B97FF7"/>
    <w:rsid w:val="00BA3571"/>
    <w:rsid w:val="00BA42A6"/>
    <w:rsid w:val="00BB13DE"/>
    <w:rsid w:val="00BC3814"/>
    <w:rsid w:val="00BC3951"/>
    <w:rsid w:val="00BC4D83"/>
    <w:rsid w:val="00BC623B"/>
    <w:rsid w:val="00BC70DC"/>
    <w:rsid w:val="00BD0567"/>
    <w:rsid w:val="00BD10A8"/>
    <w:rsid w:val="00BD395E"/>
    <w:rsid w:val="00BD680A"/>
    <w:rsid w:val="00BD76BB"/>
    <w:rsid w:val="00BE1E19"/>
    <w:rsid w:val="00BE5231"/>
    <w:rsid w:val="00BE586A"/>
    <w:rsid w:val="00BF3A43"/>
    <w:rsid w:val="00BF5F73"/>
    <w:rsid w:val="00C013B5"/>
    <w:rsid w:val="00C01B2E"/>
    <w:rsid w:val="00C162C5"/>
    <w:rsid w:val="00C21D8E"/>
    <w:rsid w:val="00C227A7"/>
    <w:rsid w:val="00C25AFA"/>
    <w:rsid w:val="00C31303"/>
    <w:rsid w:val="00C33F94"/>
    <w:rsid w:val="00C37468"/>
    <w:rsid w:val="00C377DC"/>
    <w:rsid w:val="00C3798A"/>
    <w:rsid w:val="00C40F80"/>
    <w:rsid w:val="00C4369D"/>
    <w:rsid w:val="00C45EA2"/>
    <w:rsid w:val="00C471DE"/>
    <w:rsid w:val="00C57A8D"/>
    <w:rsid w:val="00C57D20"/>
    <w:rsid w:val="00C64EE0"/>
    <w:rsid w:val="00C65BA3"/>
    <w:rsid w:val="00C76D37"/>
    <w:rsid w:val="00C80CD8"/>
    <w:rsid w:val="00C82E54"/>
    <w:rsid w:val="00C85A74"/>
    <w:rsid w:val="00C85AA6"/>
    <w:rsid w:val="00C8623F"/>
    <w:rsid w:val="00C8655D"/>
    <w:rsid w:val="00CA1298"/>
    <w:rsid w:val="00CA1304"/>
    <w:rsid w:val="00CA4243"/>
    <w:rsid w:val="00CA46AF"/>
    <w:rsid w:val="00CB1E57"/>
    <w:rsid w:val="00CB44FF"/>
    <w:rsid w:val="00CC0CF8"/>
    <w:rsid w:val="00CC1A48"/>
    <w:rsid w:val="00CC1BEB"/>
    <w:rsid w:val="00CC1C89"/>
    <w:rsid w:val="00CC337B"/>
    <w:rsid w:val="00CC436A"/>
    <w:rsid w:val="00CC6FBB"/>
    <w:rsid w:val="00CD63A9"/>
    <w:rsid w:val="00CE0E16"/>
    <w:rsid w:val="00CE3756"/>
    <w:rsid w:val="00CE50F9"/>
    <w:rsid w:val="00CE5F47"/>
    <w:rsid w:val="00CE6E8D"/>
    <w:rsid w:val="00CE748C"/>
    <w:rsid w:val="00CF0565"/>
    <w:rsid w:val="00CF1325"/>
    <w:rsid w:val="00CF1C00"/>
    <w:rsid w:val="00CF1C57"/>
    <w:rsid w:val="00CF3830"/>
    <w:rsid w:val="00D05835"/>
    <w:rsid w:val="00D13258"/>
    <w:rsid w:val="00D21A82"/>
    <w:rsid w:val="00D25598"/>
    <w:rsid w:val="00D27F02"/>
    <w:rsid w:val="00D309BE"/>
    <w:rsid w:val="00D30F48"/>
    <w:rsid w:val="00D34C86"/>
    <w:rsid w:val="00D361C3"/>
    <w:rsid w:val="00D42A93"/>
    <w:rsid w:val="00D44401"/>
    <w:rsid w:val="00D45A10"/>
    <w:rsid w:val="00D51A0B"/>
    <w:rsid w:val="00D52730"/>
    <w:rsid w:val="00D60296"/>
    <w:rsid w:val="00D66F74"/>
    <w:rsid w:val="00D670EF"/>
    <w:rsid w:val="00D70436"/>
    <w:rsid w:val="00D74733"/>
    <w:rsid w:val="00D7573D"/>
    <w:rsid w:val="00D860FD"/>
    <w:rsid w:val="00D92386"/>
    <w:rsid w:val="00D93010"/>
    <w:rsid w:val="00D9468C"/>
    <w:rsid w:val="00D96ECB"/>
    <w:rsid w:val="00DA1326"/>
    <w:rsid w:val="00DA670B"/>
    <w:rsid w:val="00DA75E1"/>
    <w:rsid w:val="00DB4418"/>
    <w:rsid w:val="00DB76AD"/>
    <w:rsid w:val="00DC1E9B"/>
    <w:rsid w:val="00DC56D1"/>
    <w:rsid w:val="00DC5F50"/>
    <w:rsid w:val="00DC70A2"/>
    <w:rsid w:val="00DC7808"/>
    <w:rsid w:val="00DD59E8"/>
    <w:rsid w:val="00DD5DDE"/>
    <w:rsid w:val="00DD7BD9"/>
    <w:rsid w:val="00DD7C3D"/>
    <w:rsid w:val="00DF502C"/>
    <w:rsid w:val="00E02ACD"/>
    <w:rsid w:val="00E038A9"/>
    <w:rsid w:val="00E115F7"/>
    <w:rsid w:val="00E16022"/>
    <w:rsid w:val="00E1695F"/>
    <w:rsid w:val="00E205AA"/>
    <w:rsid w:val="00E230E5"/>
    <w:rsid w:val="00E2462F"/>
    <w:rsid w:val="00E248BB"/>
    <w:rsid w:val="00E3492E"/>
    <w:rsid w:val="00E429FF"/>
    <w:rsid w:val="00E430A6"/>
    <w:rsid w:val="00E44C04"/>
    <w:rsid w:val="00E44CFA"/>
    <w:rsid w:val="00E461AB"/>
    <w:rsid w:val="00E47C74"/>
    <w:rsid w:val="00E54107"/>
    <w:rsid w:val="00E54C5F"/>
    <w:rsid w:val="00E559C0"/>
    <w:rsid w:val="00E60714"/>
    <w:rsid w:val="00E609E1"/>
    <w:rsid w:val="00E62C38"/>
    <w:rsid w:val="00E63FCB"/>
    <w:rsid w:val="00E64205"/>
    <w:rsid w:val="00E71472"/>
    <w:rsid w:val="00E72F58"/>
    <w:rsid w:val="00E75406"/>
    <w:rsid w:val="00E75DE7"/>
    <w:rsid w:val="00E829EF"/>
    <w:rsid w:val="00E84F73"/>
    <w:rsid w:val="00E8682C"/>
    <w:rsid w:val="00E914B8"/>
    <w:rsid w:val="00E9162A"/>
    <w:rsid w:val="00E95EC5"/>
    <w:rsid w:val="00E9791A"/>
    <w:rsid w:val="00EA0673"/>
    <w:rsid w:val="00EA3968"/>
    <w:rsid w:val="00EB1846"/>
    <w:rsid w:val="00EB1D88"/>
    <w:rsid w:val="00EB28C7"/>
    <w:rsid w:val="00EB319E"/>
    <w:rsid w:val="00EB6D07"/>
    <w:rsid w:val="00EC0546"/>
    <w:rsid w:val="00EC129E"/>
    <w:rsid w:val="00EC1ED8"/>
    <w:rsid w:val="00EC5FD7"/>
    <w:rsid w:val="00ED097D"/>
    <w:rsid w:val="00ED1B5E"/>
    <w:rsid w:val="00ED4418"/>
    <w:rsid w:val="00ED4A4D"/>
    <w:rsid w:val="00ED5947"/>
    <w:rsid w:val="00EE1A45"/>
    <w:rsid w:val="00EE37F0"/>
    <w:rsid w:val="00EE4487"/>
    <w:rsid w:val="00EE4F9B"/>
    <w:rsid w:val="00EE5543"/>
    <w:rsid w:val="00EE5642"/>
    <w:rsid w:val="00EE649B"/>
    <w:rsid w:val="00EE7403"/>
    <w:rsid w:val="00EF06B4"/>
    <w:rsid w:val="00EF7A0C"/>
    <w:rsid w:val="00F0263A"/>
    <w:rsid w:val="00F063EC"/>
    <w:rsid w:val="00F1337B"/>
    <w:rsid w:val="00F163ED"/>
    <w:rsid w:val="00F16653"/>
    <w:rsid w:val="00F26308"/>
    <w:rsid w:val="00F360F4"/>
    <w:rsid w:val="00F37264"/>
    <w:rsid w:val="00F42872"/>
    <w:rsid w:val="00F46A74"/>
    <w:rsid w:val="00F53BEC"/>
    <w:rsid w:val="00F571E0"/>
    <w:rsid w:val="00F577F4"/>
    <w:rsid w:val="00F60A47"/>
    <w:rsid w:val="00F67C07"/>
    <w:rsid w:val="00F751D9"/>
    <w:rsid w:val="00F76489"/>
    <w:rsid w:val="00F770B5"/>
    <w:rsid w:val="00F83B04"/>
    <w:rsid w:val="00F83BE1"/>
    <w:rsid w:val="00F84061"/>
    <w:rsid w:val="00F85DDF"/>
    <w:rsid w:val="00F86F45"/>
    <w:rsid w:val="00F87D46"/>
    <w:rsid w:val="00F936C6"/>
    <w:rsid w:val="00F9581C"/>
    <w:rsid w:val="00F96134"/>
    <w:rsid w:val="00FA2331"/>
    <w:rsid w:val="00FA32D4"/>
    <w:rsid w:val="00FA780C"/>
    <w:rsid w:val="00FB0FEB"/>
    <w:rsid w:val="00FB232C"/>
    <w:rsid w:val="00FB3D84"/>
    <w:rsid w:val="00FB70DD"/>
    <w:rsid w:val="00FB771C"/>
    <w:rsid w:val="00FB7952"/>
    <w:rsid w:val="00FE0285"/>
    <w:rsid w:val="00FE1875"/>
    <w:rsid w:val="00FE761D"/>
    <w:rsid w:val="00FE76F6"/>
    <w:rsid w:val="00FF546B"/>
    <w:rsid w:val="01841C29"/>
    <w:rsid w:val="01E21C62"/>
    <w:rsid w:val="0217DC99"/>
    <w:rsid w:val="02D82015"/>
    <w:rsid w:val="0314F319"/>
    <w:rsid w:val="04C1FB6B"/>
    <w:rsid w:val="051430FD"/>
    <w:rsid w:val="05869408"/>
    <w:rsid w:val="0770CF3B"/>
    <w:rsid w:val="08083BDA"/>
    <w:rsid w:val="0814695C"/>
    <w:rsid w:val="082B4F12"/>
    <w:rsid w:val="0901BC71"/>
    <w:rsid w:val="0A0311AF"/>
    <w:rsid w:val="0B1EBF85"/>
    <w:rsid w:val="0CA75081"/>
    <w:rsid w:val="0D265903"/>
    <w:rsid w:val="0D2F92C1"/>
    <w:rsid w:val="0E32CC8F"/>
    <w:rsid w:val="0E9E04F6"/>
    <w:rsid w:val="0F0BFE97"/>
    <w:rsid w:val="0F32F5C5"/>
    <w:rsid w:val="0FC6459F"/>
    <w:rsid w:val="10130669"/>
    <w:rsid w:val="10DBEF76"/>
    <w:rsid w:val="11BAC15D"/>
    <w:rsid w:val="11C61EF1"/>
    <w:rsid w:val="12354338"/>
    <w:rsid w:val="124DF30D"/>
    <w:rsid w:val="12A8B097"/>
    <w:rsid w:val="12C001EC"/>
    <w:rsid w:val="13536492"/>
    <w:rsid w:val="136D9F91"/>
    <w:rsid w:val="13ECFB7A"/>
    <w:rsid w:val="13F6BEEB"/>
    <w:rsid w:val="141BF1F0"/>
    <w:rsid w:val="16209395"/>
    <w:rsid w:val="17B026B9"/>
    <w:rsid w:val="190C6F0E"/>
    <w:rsid w:val="19917604"/>
    <w:rsid w:val="1A1A4EA0"/>
    <w:rsid w:val="1AB9D6EC"/>
    <w:rsid w:val="1C4AFD8E"/>
    <w:rsid w:val="1C65DC0E"/>
    <w:rsid w:val="1D2755B3"/>
    <w:rsid w:val="1DCF21DA"/>
    <w:rsid w:val="1E5A0D56"/>
    <w:rsid w:val="1E6570B8"/>
    <w:rsid w:val="1E7F9245"/>
    <w:rsid w:val="1EDD27D7"/>
    <w:rsid w:val="1F4EA65F"/>
    <w:rsid w:val="200FC5C1"/>
    <w:rsid w:val="202E15AD"/>
    <w:rsid w:val="2054E2E1"/>
    <w:rsid w:val="210E2C93"/>
    <w:rsid w:val="215399D0"/>
    <w:rsid w:val="2205ECFE"/>
    <w:rsid w:val="23153A84"/>
    <w:rsid w:val="247FA1A0"/>
    <w:rsid w:val="2529180B"/>
    <w:rsid w:val="2587DEFC"/>
    <w:rsid w:val="25A54516"/>
    <w:rsid w:val="2601DC28"/>
    <w:rsid w:val="260C5488"/>
    <w:rsid w:val="261D8756"/>
    <w:rsid w:val="262A70EC"/>
    <w:rsid w:val="2637DC2F"/>
    <w:rsid w:val="2637F261"/>
    <w:rsid w:val="275242E7"/>
    <w:rsid w:val="27709995"/>
    <w:rsid w:val="278B5EC7"/>
    <w:rsid w:val="2792DF7D"/>
    <w:rsid w:val="27EFEE71"/>
    <w:rsid w:val="287676AF"/>
    <w:rsid w:val="28AA4133"/>
    <w:rsid w:val="28CA8CF3"/>
    <w:rsid w:val="28E6ABD9"/>
    <w:rsid w:val="29023FEC"/>
    <w:rsid w:val="290AD7A1"/>
    <w:rsid w:val="2A47D37A"/>
    <w:rsid w:val="2AB8B412"/>
    <w:rsid w:val="2AEAAD2C"/>
    <w:rsid w:val="2AF63DCC"/>
    <w:rsid w:val="2B4A89BE"/>
    <w:rsid w:val="2BCFDA8F"/>
    <w:rsid w:val="2C33C7F1"/>
    <w:rsid w:val="2CF9DB08"/>
    <w:rsid w:val="2CFB9F62"/>
    <w:rsid w:val="2D656534"/>
    <w:rsid w:val="2E6C761C"/>
    <w:rsid w:val="2E8988C9"/>
    <w:rsid w:val="2E90DD2A"/>
    <w:rsid w:val="2EB477B5"/>
    <w:rsid w:val="2FB8D0F9"/>
    <w:rsid w:val="2FDA8C4B"/>
    <w:rsid w:val="30D51305"/>
    <w:rsid w:val="30FA4BE9"/>
    <w:rsid w:val="311E9092"/>
    <w:rsid w:val="3245CA9C"/>
    <w:rsid w:val="32D74C87"/>
    <w:rsid w:val="333A6C9F"/>
    <w:rsid w:val="338DBC66"/>
    <w:rsid w:val="33BD2603"/>
    <w:rsid w:val="345F39AD"/>
    <w:rsid w:val="35B3F15D"/>
    <w:rsid w:val="35CA29BD"/>
    <w:rsid w:val="36E3D612"/>
    <w:rsid w:val="37174790"/>
    <w:rsid w:val="37CFF974"/>
    <w:rsid w:val="38962DBE"/>
    <w:rsid w:val="38A243AB"/>
    <w:rsid w:val="39608F36"/>
    <w:rsid w:val="3A64F6C9"/>
    <w:rsid w:val="3A6CF25B"/>
    <w:rsid w:val="3C5ED6A0"/>
    <w:rsid w:val="3C6829FC"/>
    <w:rsid w:val="3C96CE60"/>
    <w:rsid w:val="3CD17BF0"/>
    <w:rsid w:val="3D90DB44"/>
    <w:rsid w:val="40B66141"/>
    <w:rsid w:val="42C6D15C"/>
    <w:rsid w:val="437589BB"/>
    <w:rsid w:val="456B39EB"/>
    <w:rsid w:val="46BE7BBF"/>
    <w:rsid w:val="47409362"/>
    <w:rsid w:val="48A8E2B9"/>
    <w:rsid w:val="48E890CC"/>
    <w:rsid w:val="499DF129"/>
    <w:rsid w:val="49C3B86C"/>
    <w:rsid w:val="4A0A1074"/>
    <w:rsid w:val="4A1DD5F2"/>
    <w:rsid w:val="4A93AC4E"/>
    <w:rsid w:val="4B0E6809"/>
    <w:rsid w:val="4B2B28A5"/>
    <w:rsid w:val="4BBB15A4"/>
    <w:rsid w:val="4C42CB1E"/>
    <w:rsid w:val="4D70D9E1"/>
    <w:rsid w:val="4E2AF9BB"/>
    <w:rsid w:val="4ED51734"/>
    <w:rsid w:val="4F57F98F"/>
    <w:rsid w:val="501C55A4"/>
    <w:rsid w:val="52240838"/>
    <w:rsid w:val="5250D83C"/>
    <w:rsid w:val="534DD3DF"/>
    <w:rsid w:val="5384FC7B"/>
    <w:rsid w:val="53EE79E7"/>
    <w:rsid w:val="53F80423"/>
    <w:rsid w:val="54E2CC27"/>
    <w:rsid w:val="55A7D7C5"/>
    <w:rsid w:val="57301516"/>
    <w:rsid w:val="57ADB88D"/>
    <w:rsid w:val="587F809F"/>
    <w:rsid w:val="58A2B036"/>
    <w:rsid w:val="59AB4E11"/>
    <w:rsid w:val="5A08F8A5"/>
    <w:rsid w:val="5A92980B"/>
    <w:rsid w:val="5B915071"/>
    <w:rsid w:val="5BEDC74C"/>
    <w:rsid w:val="5C331090"/>
    <w:rsid w:val="5D587998"/>
    <w:rsid w:val="5D733939"/>
    <w:rsid w:val="5E0E2D7A"/>
    <w:rsid w:val="5ECA30D1"/>
    <w:rsid w:val="5F62669C"/>
    <w:rsid w:val="608C21C9"/>
    <w:rsid w:val="61248FD6"/>
    <w:rsid w:val="61669334"/>
    <w:rsid w:val="61B252E8"/>
    <w:rsid w:val="62850DF8"/>
    <w:rsid w:val="62EC078A"/>
    <w:rsid w:val="6362A84D"/>
    <w:rsid w:val="64ACA0DE"/>
    <w:rsid w:val="650B1D9F"/>
    <w:rsid w:val="65F1BF29"/>
    <w:rsid w:val="6740763C"/>
    <w:rsid w:val="67C99863"/>
    <w:rsid w:val="6809EE6A"/>
    <w:rsid w:val="68865991"/>
    <w:rsid w:val="68FCD070"/>
    <w:rsid w:val="690D5F6A"/>
    <w:rsid w:val="6A1A684A"/>
    <w:rsid w:val="6B6C08DC"/>
    <w:rsid w:val="6BADD32A"/>
    <w:rsid w:val="6BD348DD"/>
    <w:rsid w:val="6BFB7475"/>
    <w:rsid w:val="6D269423"/>
    <w:rsid w:val="6E3CC168"/>
    <w:rsid w:val="6E594821"/>
    <w:rsid w:val="6E7889E2"/>
    <w:rsid w:val="6F9C09B7"/>
    <w:rsid w:val="71C8D3D9"/>
    <w:rsid w:val="7307D2BE"/>
    <w:rsid w:val="739E1C58"/>
    <w:rsid w:val="73E30B04"/>
    <w:rsid w:val="7430869B"/>
    <w:rsid w:val="7638040A"/>
    <w:rsid w:val="7692BDB8"/>
    <w:rsid w:val="7851B1FA"/>
    <w:rsid w:val="7A11F43F"/>
    <w:rsid w:val="7A47D10F"/>
    <w:rsid w:val="7B07D5AA"/>
    <w:rsid w:val="7B520758"/>
    <w:rsid w:val="7B90824D"/>
    <w:rsid w:val="7D5409BD"/>
    <w:rsid w:val="7D7A6F6F"/>
    <w:rsid w:val="7E58C205"/>
    <w:rsid w:val="7E5F8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CF1FB1"/>
  <w15:docId w15:val="{CD1F0CBD-2E40-4D0B-B3CA-8B1F7B2C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alisto MT" w:hAnsi="Calisto MT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body" w:customStyle="1">
    <w:name w:val="ebody"/>
    <w:basedOn w:val="DefaultParagraphFont"/>
  </w:style>
  <w:style w:type="character" w:styleId="sheadquote" w:customStyle="1">
    <w:name w:val="sheadquote"/>
    <w:basedOn w:val="DefaultParagraphFont"/>
  </w:style>
  <w:style w:type="paragraph" w:styleId="Header">
    <w:name w:val="header"/>
    <w:basedOn w:val="Normal"/>
    <w:rsid w:val="000836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6DF"/>
    <w:pPr>
      <w:tabs>
        <w:tab w:val="center" w:pos="4320"/>
        <w:tab w:val="right" w:pos="8640"/>
      </w:tabs>
    </w:pPr>
  </w:style>
  <w:style w:type="character" w:styleId="Hyperlink">
    <w:name w:val="Hyperlink"/>
    <w:rsid w:val="00EE5543"/>
    <w:rPr>
      <w:strike w:val="0"/>
      <w:dstrike w:val="0"/>
      <w:color w:val="B84C70"/>
      <w:u w:val="none"/>
      <w:effect w:val="none"/>
    </w:rPr>
  </w:style>
  <w:style w:type="paragraph" w:styleId="NormalWeb">
    <w:name w:val="Normal (Web)"/>
    <w:basedOn w:val="Normal"/>
    <w:uiPriority w:val="99"/>
    <w:rsid w:val="005C75A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57DF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7573D"/>
    <w:rPr>
      <w:rFonts w:ascii="Calibri" w:hAnsi="Calibri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7573D"/>
    <w:rPr>
      <w:rFonts w:ascii="Calibri" w:hAnsi="Calibri" w:eastAsiaTheme="minorHAnsi" w:cstheme="minorBidi"/>
      <w:sz w:val="22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182A7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182A7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C85A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06web.zoom.us/j/84579681903?pwd=khN9K2R4rRyaSmazs570sci66wase5.1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6511BE90BD3409F3BAECE42909539" ma:contentTypeVersion="13" ma:contentTypeDescription="Create a new document." ma:contentTypeScope="" ma:versionID="71d82b3a14cc86e3e184d6fae40c1f2d">
  <xsd:schema xmlns:xsd="http://www.w3.org/2001/XMLSchema" xmlns:xs="http://www.w3.org/2001/XMLSchema" xmlns:p="http://schemas.microsoft.com/office/2006/metadata/properties" xmlns:ns2="40529776-1cc5-4192-899a-0fa85daeb57c" xmlns:ns3="579d4948-2972-4378-a243-8eee2ad2be64" targetNamespace="http://schemas.microsoft.com/office/2006/metadata/properties" ma:root="true" ma:fieldsID="2bf13eec5f5a50391bb904ec13b32395" ns2:_="" ns3:_="">
    <xsd:import namespace="40529776-1cc5-4192-899a-0fa85daeb57c"/>
    <xsd:import namespace="579d4948-2972-4378-a243-8eee2ad2b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29776-1cc5-4192-899a-0fa85daeb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3d0a904-fdcd-458a-a62f-7b2a24767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4948-2972-4378-a243-8eee2ad2be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699319-ec62-4a4d-955e-56408b5b109b}" ma:internalName="TaxCatchAll" ma:showField="CatchAllData" ma:web="579d4948-2972-4378-a243-8eee2ad2b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9d4948-2972-4378-a243-8eee2ad2be64" xsi:nil="true"/>
    <lcf76f155ced4ddcb4097134ff3c332f xmlns="40529776-1cc5-4192-899a-0fa85daeb57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1B867-44AB-4F34-AB31-2B3F475718CD}"/>
</file>

<file path=customXml/itemProps2.xml><?xml version="1.0" encoding="utf-8"?>
<ds:datastoreItem xmlns:ds="http://schemas.openxmlformats.org/officeDocument/2006/customXml" ds:itemID="{8E747B58-CD0C-453A-A9D8-749A59268D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16FD8-C72F-4A06-B34B-89FC3A78FF12}">
  <ds:schemaRefs>
    <ds:schemaRef ds:uri="http://schemas.microsoft.com/office/2006/metadata/properties"/>
    <ds:schemaRef ds:uri="http://schemas.microsoft.com/office/infopath/2007/PartnerControls"/>
    <ds:schemaRef ds:uri="579d4948-2972-4378-a243-8eee2ad2be64"/>
    <ds:schemaRef ds:uri="40529776-1cc5-4192-899a-0fa85daeb57c"/>
  </ds:schemaRefs>
</ds:datastoreItem>
</file>

<file path=customXml/itemProps4.xml><?xml version="1.0" encoding="utf-8"?>
<ds:datastoreItem xmlns:ds="http://schemas.openxmlformats.org/officeDocument/2006/customXml" ds:itemID="{FFBDCC97-367A-4BAC-A4A3-8E0AA35FD1B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ssoula Public Libr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ssoula Public Library Board of Trustees Meeting</dc:title>
  <dc:subject/>
  <dc:creator>Bette Ammon</dc:creator>
  <keywords/>
  <lastModifiedBy>Slaven Lee</lastModifiedBy>
  <revision>39</revision>
  <lastPrinted>2023-06-22T15:57:00.0000000Z</lastPrinted>
  <dcterms:created xsi:type="dcterms:W3CDTF">2025-01-23T18:29:00.0000000Z</dcterms:created>
  <dcterms:modified xsi:type="dcterms:W3CDTF">2025-12-11T14:43:33.24118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465420d9b230f7323164d412fb2f246008b8fdd7ab8dddd99754089939708c</vt:lpwstr>
  </property>
  <property fmtid="{D5CDD505-2E9C-101B-9397-08002B2CF9AE}" pid="3" name="ContentTypeId">
    <vt:lpwstr>0x010100EEA6511BE90BD3409F3BAECE42909539</vt:lpwstr>
  </property>
  <property fmtid="{D5CDD505-2E9C-101B-9397-08002B2CF9AE}" pid="4" name="MediaServiceImageTags">
    <vt:lpwstr/>
  </property>
</Properties>
</file>